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1CA4" w14:textId="2F86F9DB" w:rsidR="00092E7C" w:rsidRDefault="009C02E4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577D49D" wp14:editId="23528362">
            <wp:extent cx="7651115" cy="3385185"/>
            <wp:effectExtent l="0" t="0" r="6985" b="5715"/>
            <wp:docPr id="16440570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7061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886CE7" w14:textId="5F3A2772" w:rsidR="009C02E4" w:rsidRDefault="009C02E4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007A047" wp14:editId="7A425EC2">
            <wp:extent cx="7651115" cy="3540760"/>
            <wp:effectExtent l="0" t="0" r="6985" b="2540"/>
            <wp:docPr id="2488822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2240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F54083" w14:textId="66ADD888" w:rsidR="009C02E4" w:rsidRPr="00D00200" w:rsidRDefault="009C02E4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658C9A6" wp14:editId="13B4F73B">
            <wp:extent cx="7651115" cy="2276475"/>
            <wp:effectExtent l="0" t="0" r="6985" b="9525"/>
            <wp:docPr id="77429456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94568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2E4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7C"/>
    <w:rsid w:val="00092E8C"/>
    <w:rsid w:val="00094072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0T07:53:00Z</dcterms:created>
  <dcterms:modified xsi:type="dcterms:W3CDTF">2023-12-10T07:55:00Z</dcterms:modified>
</cp:coreProperties>
</file>